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307"/>
        <w:gridCol w:w="10109"/>
      </w:tblGrid>
      <w:tr w:rsidR="0043311B" w:rsidRPr="0043311B" w14:paraId="3954C52F" w14:textId="77777777" w:rsidTr="0057776C">
        <w:trPr>
          <w:trHeight w:val="1087"/>
        </w:trPr>
        <w:tc>
          <w:tcPr>
            <w:tcW w:w="1307" w:type="dxa"/>
            <w:tcBorders>
              <w:right w:val="single" w:sz="18" w:space="0" w:color="FFFFFF"/>
            </w:tcBorders>
            <w:shd w:val="clear" w:color="auto" w:fill="595959" w:themeFill="text1" w:themeFillTint="A6"/>
          </w:tcPr>
          <w:p w14:paraId="1DE4B185" w14:textId="77777777" w:rsidR="0043311B" w:rsidRPr="0043311B" w:rsidRDefault="0043311B" w:rsidP="0032773D">
            <w:pPr>
              <w:pStyle w:val="Header"/>
              <w:rPr>
                <w:rFonts w:ascii="Calibri Light" w:hAnsi="Calibri Light" w:cs="Arial"/>
                <w:sz w:val="26"/>
                <w:szCs w:val="26"/>
              </w:rPr>
            </w:pPr>
          </w:p>
        </w:tc>
        <w:tc>
          <w:tcPr>
            <w:tcW w:w="10109" w:type="dxa"/>
            <w:tcBorders>
              <w:left w:val="single" w:sz="18" w:space="0" w:color="FFFFFF"/>
            </w:tcBorders>
            <w:shd w:val="clear" w:color="auto" w:fill="595959" w:themeFill="text1" w:themeFillTint="A6"/>
            <w:vAlign w:val="center"/>
          </w:tcPr>
          <w:p w14:paraId="697AF037" w14:textId="77777777" w:rsidR="0043311B" w:rsidRDefault="00CA33B8" w:rsidP="0043311B">
            <w:pPr>
              <w:pStyle w:val="Header"/>
              <w:rPr>
                <w:rFonts w:ascii="Calibri Light" w:hAnsi="Calibri Light" w:cs="Arial"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Arial"/>
                <w:color w:val="FFFFFF"/>
                <w:sz w:val="36"/>
                <w:szCs w:val="36"/>
              </w:rPr>
              <w:t>Our Children’s Place</w:t>
            </w:r>
          </w:p>
          <w:p w14:paraId="2C5E50F6" w14:textId="742CDEA2" w:rsidR="00CA33B8" w:rsidRPr="00F03734" w:rsidRDefault="0056567A" w:rsidP="0043311B">
            <w:pPr>
              <w:pStyle w:val="Header"/>
              <w:rPr>
                <w:rFonts w:ascii="Calibri Light" w:hAnsi="Calibri Light" w:cs="Arial"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Arial"/>
                <w:color w:val="FFFFFF"/>
                <w:sz w:val="36"/>
                <w:szCs w:val="36"/>
              </w:rPr>
              <w:t>August 2019 Orientation</w:t>
            </w:r>
            <w:r w:rsidR="00CA33B8">
              <w:rPr>
                <w:rFonts w:ascii="Calibri Light" w:hAnsi="Calibri Light" w:cs="Arial"/>
                <w:color w:val="FFFFFF"/>
                <w:sz w:val="36"/>
                <w:szCs w:val="36"/>
              </w:rPr>
              <w:t xml:space="preserve"> Meeting Minutes</w:t>
            </w:r>
          </w:p>
        </w:tc>
      </w:tr>
    </w:tbl>
    <w:p w14:paraId="041D716C" w14:textId="77777777" w:rsidR="0032773D" w:rsidRPr="0043311B" w:rsidRDefault="0032773D">
      <w:pPr>
        <w:rPr>
          <w:rFonts w:ascii="Calibri Light" w:hAnsi="Calibri Light"/>
        </w:rPr>
      </w:pPr>
    </w:p>
    <w:p w14:paraId="0419122A" w14:textId="0CB15FAD" w:rsidR="00CA33B8" w:rsidRDefault="00E94E7C" w:rsidP="00840A73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ate:</w:t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 w:rsidR="0056567A">
        <w:rPr>
          <w:rFonts w:ascii="Calibri Light" w:hAnsi="Calibri Light"/>
          <w:b/>
          <w:sz w:val="24"/>
          <w:szCs w:val="24"/>
        </w:rPr>
        <w:t>August 5, 2019</w:t>
      </w:r>
    </w:p>
    <w:p w14:paraId="2A3CC6B4" w14:textId="77777777" w:rsidR="002E7DD7" w:rsidRDefault="002E7DD7" w:rsidP="00840A73">
      <w:pPr>
        <w:rPr>
          <w:rFonts w:ascii="Calibri Light" w:hAnsi="Calibri Light"/>
          <w:b/>
          <w:sz w:val="24"/>
          <w:szCs w:val="24"/>
        </w:rPr>
      </w:pPr>
    </w:p>
    <w:p w14:paraId="6B631E77" w14:textId="6B625B7E" w:rsidR="00CA33B8" w:rsidRDefault="00907ED0" w:rsidP="0056567A">
      <w:pPr>
        <w:ind w:left="2160" w:hanging="216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Board </w:t>
      </w:r>
      <w:r w:rsidR="00CA33B8">
        <w:rPr>
          <w:rFonts w:ascii="Calibri Light" w:hAnsi="Calibri Light"/>
          <w:b/>
          <w:sz w:val="24"/>
          <w:szCs w:val="24"/>
        </w:rPr>
        <w:t xml:space="preserve">Attendees:  </w:t>
      </w:r>
      <w:r w:rsidR="00CA33B8">
        <w:rPr>
          <w:rFonts w:ascii="Calibri Light" w:hAnsi="Calibri Light"/>
          <w:b/>
          <w:sz w:val="24"/>
          <w:szCs w:val="24"/>
        </w:rPr>
        <w:tab/>
      </w:r>
      <w:r w:rsidR="0056567A">
        <w:rPr>
          <w:rFonts w:ascii="Calibri Light" w:hAnsi="Calibri Light"/>
          <w:b/>
          <w:sz w:val="24"/>
          <w:szCs w:val="24"/>
        </w:rPr>
        <w:t xml:space="preserve">Sean Aquino, Sierra </w:t>
      </w:r>
      <w:proofErr w:type="spellStart"/>
      <w:r w:rsidR="0056567A">
        <w:rPr>
          <w:rFonts w:ascii="Calibri Light" w:hAnsi="Calibri Light"/>
          <w:b/>
          <w:sz w:val="24"/>
          <w:szCs w:val="24"/>
        </w:rPr>
        <w:t>Marcks</w:t>
      </w:r>
      <w:proofErr w:type="spellEnd"/>
      <w:r w:rsidR="0056567A">
        <w:rPr>
          <w:rFonts w:ascii="Calibri Light" w:hAnsi="Calibri Light"/>
          <w:b/>
          <w:sz w:val="24"/>
          <w:szCs w:val="24"/>
        </w:rPr>
        <w:t>, Monica Thomsen, Rhiannon Morgan, Taylor Poole, Molly Reilly</w:t>
      </w:r>
      <w:r w:rsidR="00CA33B8">
        <w:rPr>
          <w:rFonts w:ascii="Calibri Light" w:hAnsi="Calibri Light"/>
          <w:b/>
          <w:sz w:val="24"/>
          <w:szCs w:val="24"/>
        </w:rPr>
        <w:t>, Teacher Jen</w:t>
      </w:r>
      <w:r w:rsidR="0056567A">
        <w:rPr>
          <w:rFonts w:ascii="Calibri Light" w:hAnsi="Calibri Light"/>
          <w:b/>
          <w:sz w:val="24"/>
          <w:szCs w:val="24"/>
        </w:rPr>
        <w:t>n</w:t>
      </w:r>
    </w:p>
    <w:p w14:paraId="375CDC99" w14:textId="412E39BA" w:rsidR="0056567A" w:rsidRDefault="0056567A" w:rsidP="0056567A">
      <w:pPr>
        <w:ind w:left="2160" w:hanging="216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bsent:</w:t>
      </w:r>
      <w:r>
        <w:rPr>
          <w:rFonts w:ascii="Calibri Light" w:hAnsi="Calibri Light"/>
          <w:b/>
          <w:sz w:val="24"/>
          <w:szCs w:val="24"/>
        </w:rPr>
        <w:tab/>
        <w:t xml:space="preserve">Mark </w:t>
      </w:r>
      <w:proofErr w:type="spellStart"/>
      <w:r>
        <w:rPr>
          <w:rFonts w:ascii="Calibri Light" w:hAnsi="Calibri Light"/>
          <w:b/>
          <w:sz w:val="24"/>
          <w:szCs w:val="24"/>
        </w:rPr>
        <w:t>Saaelwaechter</w:t>
      </w:r>
      <w:proofErr w:type="spellEnd"/>
    </w:p>
    <w:p w14:paraId="37337A40" w14:textId="77777777" w:rsidR="00907ED0" w:rsidRDefault="00907ED0" w:rsidP="00840A73">
      <w:pPr>
        <w:rPr>
          <w:rFonts w:ascii="Calibri Light" w:hAnsi="Calibri Light"/>
          <w:b/>
          <w:sz w:val="24"/>
          <w:szCs w:val="24"/>
        </w:rPr>
      </w:pPr>
    </w:p>
    <w:p w14:paraId="6782F31B" w14:textId="026163DD" w:rsidR="00CA33B8" w:rsidRPr="00A10F07" w:rsidRDefault="00E94E7C" w:rsidP="00840A73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C</w:t>
      </w:r>
      <w:r w:rsidR="00CA33B8">
        <w:rPr>
          <w:rFonts w:ascii="Calibri Light" w:hAnsi="Calibri Light"/>
          <w:b/>
          <w:sz w:val="24"/>
          <w:szCs w:val="24"/>
        </w:rPr>
        <w:t xml:space="preserve">alled to order:  </w:t>
      </w:r>
      <w:r>
        <w:rPr>
          <w:rFonts w:ascii="Calibri Light" w:hAnsi="Calibri Light"/>
          <w:b/>
          <w:sz w:val="24"/>
          <w:szCs w:val="24"/>
        </w:rPr>
        <w:tab/>
      </w:r>
      <w:r w:rsidR="0056567A">
        <w:rPr>
          <w:rFonts w:ascii="Calibri Light" w:hAnsi="Calibri Light"/>
          <w:b/>
          <w:sz w:val="24"/>
          <w:szCs w:val="24"/>
        </w:rPr>
        <w:t xml:space="preserve">6:45 </w:t>
      </w:r>
      <w:r>
        <w:rPr>
          <w:rFonts w:ascii="Calibri Light" w:hAnsi="Calibri Light"/>
          <w:b/>
          <w:sz w:val="24"/>
          <w:szCs w:val="24"/>
        </w:rPr>
        <w:t xml:space="preserve">p.m. </w:t>
      </w:r>
    </w:p>
    <w:p w14:paraId="25B53F75" w14:textId="77777777" w:rsidR="00840A73" w:rsidRPr="00840A73" w:rsidRDefault="00840A73" w:rsidP="00840A73">
      <w:pPr>
        <w:rPr>
          <w:rFonts w:ascii="Calibri Light" w:hAnsi="Calibri Light"/>
          <w:b/>
          <w:sz w:val="12"/>
          <w:szCs w:val="12"/>
        </w:rPr>
      </w:pPr>
    </w:p>
    <w:p w14:paraId="35502D84" w14:textId="77777777" w:rsidR="00840A73" w:rsidRPr="00840A73" w:rsidRDefault="0057776C" w:rsidP="00840A73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3F9C" wp14:editId="42991917">
                <wp:simplePos x="0" y="0"/>
                <wp:positionH relativeFrom="column">
                  <wp:posOffset>-28575</wp:posOffset>
                </wp:positionH>
                <wp:positionV relativeFrom="paragraph">
                  <wp:posOffset>36195</wp:posOffset>
                </wp:positionV>
                <wp:extent cx="662940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358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85pt" to="519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" strokecolor="#404040 [2429]" strokeweight="2.75pt"/>
            </w:pict>
          </mc:Fallback>
        </mc:AlternateContent>
      </w:r>
    </w:p>
    <w:p w14:paraId="5FEEFBC4" w14:textId="77777777" w:rsidR="00840A73" w:rsidRPr="00B53B86" w:rsidRDefault="00840A73" w:rsidP="00840A73">
      <w:pPr>
        <w:rPr>
          <w:rFonts w:ascii="Calibri Light" w:hAnsi="Calibri Light"/>
          <w:sz w:val="12"/>
          <w:szCs w:val="12"/>
        </w:rPr>
      </w:pPr>
    </w:p>
    <w:p w14:paraId="6E3D6DBC" w14:textId="040D2C67" w:rsidR="00FA7504" w:rsidRDefault="0056567A" w:rsidP="00FA7504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Introduction</w:t>
      </w:r>
    </w:p>
    <w:p w14:paraId="5CEEE2F8" w14:textId="44AB1783" w:rsidR="00907ED0" w:rsidRPr="00907ED0" w:rsidRDefault="0056567A" w:rsidP="00907ED0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amilies paired up with another family to learn about them, and then introduced each other to the membership</w:t>
      </w:r>
    </w:p>
    <w:p w14:paraId="4DF7CC5A" w14:textId="77777777" w:rsidR="00CA33B8" w:rsidRDefault="00CA33B8" w:rsidP="00CA33B8">
      <w:pPr>
        <w:rPr>
          <w:rFonts w:ascii="Calibri Light" w:hAnsi="Calibri Light"/>
          <w:sz w:val="24"/>
          <w:szCs w:val="24"/>
        </w:rPr>
      </w:pPr>
    </w:p>
    <w:p w14:paraId="36676AF8" w14:textId="24B79837" w:rsidR="00CA33B8" w:rsidRPr="0057776C" w:rsidRDefault="0056567A" w:rsidP="00CA33B8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Introduction of the Board</w:t>
      </w:r>
    </w:p>
    <w:p w14:paraId="387F7081" w14:textId="26C6B2B6" w:rsidR="00CA33B8" w:rsidRPr="00907ED0" w:rsidRDefault="0056567A" w:rsidP="00907ED0">
      <w:pPr>
        <w:pStyle w:val="ListParagraph"/>
        <w:numPr>
          <w:ilvl w:val="0"/>
          <w:numId w:val="42"/>
        </w:numP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sz w:val="24"/>
          <w:szCs w:val="24"/>
        </w:rPr>
        <w:t>Parliamentiarian</w:t>
      </w:r>
      <w:proofErr w:type="spellEnd"/>
      <w:r>
        <w:rPr>
          <w:rFonts w:ascii="Calibri Light" w:hAnsi="Calibri Light"/>
          <w:sz w:val="24"/>
          <w:szCs w:val="24"/>
        </w:rPr>
        <w:t xml:space="preserve"> was announced – Jose </w:t>
      </w:r>
      <w:proofErr w:type="spellStart"/>
      <w:r>
        <w:rPr>
          <w:rFonts w:ascii="Calibri Light" w:hAnsi="Calibri Light"/>
          <w:sz w:val="24"/>
          <w:szCs w:val="24"/>
        </w:rPr>
        <w:t>Hagevort</w:t>
      </w:r>
      <w:proofErr w:type="spellEnd"/>
      <w:r>
        <w:rPr>
          <w:rFonts w:ascii="Calibri Light" w:hAnsi="Calibri Light"/>
          <w:sz w:val="24"/>
          <w:szCs w:val="24"/>
        </w:rPr>
        <w:t xml:space="preserve"> (and his wife Betsy will stand in when he cannot attend)</w:t>
      </w:r>
    </w:p>
    <w:p w14:paraId="0C0BD87D" w14:textId="77777777" w:rsidR="00CA33B8" w:rsidRDefault="00CA33B8" w:rsidP="00CA33B8">
      <w:pPr>
        <w:rPr>
          <w:rFonts w:ascii="Calibri Light" w:hAnsi="Calibri Light"/>
          <w:sz w:val="24"/>
          <w:szCs w:val="24"/>
        </w:rPr>
      </w:pPr>
    </w:p>
    <w:p w14:paraId="26F9B81A" w14:textId="1ECBF331" w:rsidR="00CA33B8" w:rsidRDefault="00B4207A" w:rsidP="00CA33B8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Introduction of the school</w:t>
      </w:r>
    </w:p>
    <w:p w14:paraId="6660B880" w14:textId="1FF4DFB0" w:rsidR="00B4207A" w:rsidRPr="00B4207A" w:rsidRDefault="00B4207A" w:rsidP="00B4207A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Purpose of the school is to develop child’s confidence, creativity, and become good citizens</w:t>
      </w:r>
    </w:p>
    <w:p w14:paraId="113D5354" w14:textId="1BECCC27" w:rsidR="00B4207A" w:rsidRPr="00B4207A" w:rsidRDefault="00B4207A" w:rsidP="00B4207A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Philosophy of purposeful play</w:t>
      </w:r>
    </w:p>
    <w:p w14:paraId="0EB02C1C" w14:textId="06AC6B99" w:rsidR="00B4207A" w:rsidRPr="00B4207A" w:rsidRDefault="00B4207A" w:rsidP="00B4207A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History of the school and co-ops</w:t>
      </w:r>
    </w:p>
    <w:p w14:paraId="1FA87066" w14:textId="781CBE6F" w:rsidR="00B4207A" w:rsidRPr="00B4207A" w:rsidRDefault="00B4207A" w:rsidP="00B4207A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School does not have any electronic toys</w:t>
      </w:r>
    </w:p>
    <w:p w14:paraId="01C2AEF9" w14:textId="467B87A5" w:rsidR="00B4207A" w:rsidRPr="00B4207A" w:rsidRDefault="00B4207A" w:rsidP="00B4207A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Try not to have any judgment or instill any gender roles – allow children to play freely and discover</w:t>
      </w:r>
    </w:p>
    <w:p w14:paraId="0C0F951E" w14:textId="5F743AF4" w:rsidR="00B4207A" w:rsidRPr="00B4207A" w:rsidRDefault="00B4207A" w:rsidP="00B4207A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When you are not sure what to do – ask Teacher Jenn for help</w:t>
      </w:r>
    </w:p>
    <w:p w14:paraId="090699DB" w14:textId="0DBA7026" w:rsidR="00B4207A" w:rsidRPr="00B4207A" w:rsidRDefault="00B4207A" w:rsidP="00B4207A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When children are engaging in play that would be scary to other kids, we will discourage that. We do not allow any pretend gun play – we encourage the kids to transform it into something else.</w:t>
      </w:r>
    </w:p>
    <w:p w14:paraId="446D1535" w14:textId="5B9EF3AC" w:rsidR="00B4207A" w:rsidRPr="00895DB3" w:rsidRDefault="00B4207A" w:rsidP="00B4207A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Guide with: empathy, respect them for who they are, patience and love</w:t>
      </w:r>
    </w:p>
    <w:p w14:paraId="7BF6E286" w14:textId="7D13B433" w:rsidR="00895DB3" w:rsidRDefault="00895DB3" w:rsidP="00895DB3">
      <w:pPr>
        <w:rPr>
          <w:rFonts w:ascii="Calibri Light" w:hAnsi="Calibri Light"/>
          <w:b/>
          <w:sz w:val="24"/>
          <w:szCs w:val="24"/>
        </w:rPr>
      </w:pPr>
    </w:p>
    <w:p w14:paraId="77F50EF2" w14:textId="141699EF" w:rsidR="00895DB3" w:rsidRDefault="00895DB3" w:rsidP="00895DB3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chool Day Procedures</w:t>
      </w:r>
    </w:p>
    <w:p w14:paraId="4E713DE6" w14:textId="703A3555" w:rsidR="00895DB3" w:rsidRPr="00895DB3" w:rsidRDefault="00895DB3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Important to be on time, there must be a certain number of adults here at all time, there are fees if you are late</w:t>
      </w:r>
    </w:p>
    <w:p w14:paraId="041CF997" w14:textId="15FF065B" w:rsidR="00895DB3" w:rsidRPr="00895DB3" w:rsidRDefault="00895DB3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There must be two adults outside at all times.  We are constantly counting kids and shouting to the inside parent how many kids are outside.</w:t>
      </w:r>
    </w:p>
    <w:p w14:paraId="21304C4B" w14:textId="73A37C37" w:rsidR="00895DB3" w:rsidRPr="00895DB3" w:rsidRDefault="00895DB3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Working parents must stay until all children have been picked up</w:t>
      </w:r>
    </w:p>
    <w:p w14:paraId="61E13BCB" w14:textId="761CC05D" w:rsidR="00895DB3" w:rsidRPr="00895DB3" w:rsidRDefault="00895DB3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Review of Daily Schedule</w:t>
      </w:r>
    </w:p>
    <w:p w14:paraId="480CAD71" w14:textId="41FF6728" w:rsidR="00895DB3" w:rsidRPr="00895DB3" w:rsidRDefault="00895DB3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When children are picked up, parents should stay at the door until the child comes to them to ensure no children slip out</w:t>
      </w:r>
    </w:p>
    <w:p w14:paraId="7E253667" w14:textId="4BA9E6A1" w:rsidR="00895DB3" w:rsidRPr="00895DB3" w:rsidRDefault="00895DB3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Working parent checklist – quick review – can be found in the handbook</w:t>
      </w:r>
    </w:p>
    <w:p w14:paraId="5001858E" w14:textId="5ED85E36" w:rsidR="00895DB3" w:rsidRPr="00895DB3" w:rsidRDefault="00895DB3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Discipline policy – is in the handbook, don’t tolerate hitting, need to make sure school is safe for all kids</w:t>
      </w:r>
    </w:p>
    <w:p w14:paraId="7F7E4D8E" w14:textId="760A5CA6" w:rsidR="00895DB3" w:rsidRPr="00895DB3" w:rsidRDefault="00895DB3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We do not tolerate gossip or slandering of another parent or child</w:t>
      </w:r>
    </w:p>
    <w:p w14:paraId="1DD0CEA9" w14:textId="774BC552" w:rsidR="00895DB3" w:rsidRPr="00335E3C" w:rsidRDefault="00335E3C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Illness Policy – there is a </w:t>
      </w:r>
    </w:p>
    <w:p w14:paraId="30DDC770" w14:textId="0C3B06C8" w:rsidR="00335E3C" w:rsidRPr="00335E3C" w:rsidRDefault="00335E3C" w:rsidP="00895DB3">
      <w:pPr>
        <w:pStyle w:val="ListParagraph"/>
        <w:numPr>
          <w:ilvl w:val="0"/>
          <w:numId w:val="44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Complaint policy – if there is a complaint regarding another parent or child, it should be brought to the attention of the President or Teacher Jenn who will discuss with the President</w:t>
      </w:r>
    </w:p>
    <w:p w14:paraId="4F7FD93B" w14:textId="54D25BDA" w:rsidR="00335E3C" w:rsidRDefault="00335E3C" w:rsidP="00335E3C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lastRenderedPageBreak/>
        <w:t>Outside setup</w:t>
      </w:r>
    </w:p>
    <w:p w14:paraId="251A8BB8" w14:textId="7AE6BA91" w:rsidR="00335E3C" w:rsidRPr="00F91542" w:rsidRDefault="00335E3C" w:rsidP="00335E3C">
      <w:pPr>
        <w:pStyle w:val="ListParagraph"/>
        <w:numPr>
          <w:ilvl w:val="0"/>
          <w:numId w:val="45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Everyon</w:t>
      </w:r>
      <w:r w:rsidR="00F91542">
        <w:rPr>
          <w:rFonts w:ascii="Calibri Light" w:hAnsi="Calibri Light"/>
          <w:bCs/>
          <w:sz w:val="24"/>
          <w:szCs w:val="24"/>
        </w:rPr>
        <w:t>e goes outside to review outdoor setup</w:t>
      </w:r>
    </w:p>
    <w:p w14:paraId="0090476A" w14:textId="25C403C8" w:rsidR="00F91542" w:rsidRDefault="00F91542" w:rsidP="00F91542">
      <w:pPr>
        <w:rPr>
          <w:rFonts w:ascii="Calibri Light" w:hAnsi="Calibri Light"/>
          <w:b/>
          <w:sz w:val="24"/>
          <w:szCs w:val="24"/>
        </w:rPr>
      </w:pPr>
    </w:p>
    <w:p w14:paraId="6BD1D33D" w14:textId="02DF3F5A" w:rsidR="00F91542" w:rsidRDefault="00F91542" w:rsidP="00F91542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REAK</w:t>
      </w:r>
    </w:p>
    <w:p w14:paraId="498E01F0" w14:textId="67ED2E67" w:rsidR="00F91542" w:rsidRDefault="00F91542" w:rsidP="00F91542">
      <w:pPr>
        <w:rPr>
          <w:rFonts w:ascii="Calibri Light" w:hAnsi="Calibri Light"/>
          <w:b/>
          <w:sz w:val="24"/>
          <w:szCs w:val="24"/>
        </w:rPr>
      </w:pPr>
    </w:p>
    <w:p w14:paraId="111A0A93" w14:textId="787F114F" w:rsidR="00F91542" w:rsidRDefault="00F91542" w:rsidP="00F91542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Resume 8:00 p.m.</w:t>
      </w:r>
    </w:p>
    <w:p w14:paraId="3DC7FFA2" w14:textId="3CA6AE1D" w:rsidR="002B2910" w:rsidRDefault="002B2910" w:rsidP="00F91542">
      <w:pPr>
        <w:rPr>
          <w:rFonts w:ascii="Calibri Light" w:hAnsi="Calibri Light"/>
          <w:b/>
          <w:sz w:val="24"/>
          <w:szCs w:val="24"/>
        </w:rPr>
      </w:pPr>
    </w:p>
    <w:p w14:paraId="61725437" w14:textId="7B55952B" w:rsidR="002B2910" w:rsidRDefault="002B2910" w:rsidP="00F91542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ecretary – Molly</w:t>
      </w:r>
    </w:p>
    <w:p w14:paraId="0C3EE259" w14:textId="1C2B1AB0" w:rsidR="002B2910" w:rsidRPr="002B2910" w:rsidRDefault="002B2910" w:rsidP="002B2910">
      <w:pPr>
        <w:pStyle w:val="ListParagraph"/>
        <w:numPr>
          <w:ilvl w:val="0"/>
          <w:numId w:val="45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Review of important sections of the handbook</w:t>
      </w:r>
    </w:p>
    <w:p w14:paraId="3CAB9227" w14:textId="3F974333" w:rsidR="002B2910" w:rsidRPr="002B2910" w:rsidRDefault="002B2910" w:rsidP="002B2910">
      <w:pPr>
        <w:pStyle w:val="ListParagraph"/>
        <w:numPr>
          <w:ilvl w:val="0"/>
          <w:numId w:val="45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Everyone is responsible for reading the handbook and knowing its contents</w:t>
      </w:r>
    </w:p>
    <w:p w14:paraId="23FE6432" w14:textId="5D327721" w:rsidR="002B2910" w:rsidRPr="002B2910" w:rsidRDefault="002B2910" w:rsidP="002B2910">
      <w:pPr>
        <w:pStyle w:val="ListParagraph"/>
        <w:numPr>
          <w:ilvl w:val="0"/>
          <w:numId w:val="45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Review of Emergency Plan Procedures</w:t>
      </w:r>
    </w:p>
    <w:p w14:paraId="74112013" w14:textId="7CBC4DA9" w:rsidR="002B2910" w:rsidRPr="002B2910" w:rsidRDefault="002B2910" w:rsidP="002B2910">
      <w:pPr>
        <w:pStyle w:val="ListParagraph"/>
        <w:numPr>
          <w:ilvl w:val="0"/>
          <w:numId w:val="45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Handbook is found on the website</w:t>
      </w:r>
    </w:p>
    <w:p w14:paraId="5EFC3644" w14:textId="5EEBA633" w:rsidR="002B2910" w:rsidRPr="002B2910" w:rsidRDefault="002B2910" w:rsidP="002B2910">
      <w:pPr>
        <w:pStyle w:val="ListParagraph"/>
        <w:numPr>
          <w:ilvl w:val="0"/>
          <w:numId w:val="45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Everyone needs to sign acknowledgement for knowledge of the emergency plan procedures and the receipt of the handbook</w:t>
      </w:r>
    </w:p>
    <w:p w14:paraId="1153EA0B" w14:textId="6BFD9A97" w:rsidR="002B2910" w:rsidRDefault="002B2910" w:rsidP="002B2910">
      <w:pPr>
        <w:rPr>
          <w:rFonts w:ascii="Calibri Light" w:hAnsi="Calibri Light"/>
          <w:b/>
          <w:sz w:val="24"/>
          <w:szCs w:val="24"/>
        </w:rPr>
      </w:pPr>
    </w:p>
    <w:p w14:paraId="7B2070AA" w14:textId="709A149F" w:rsidR="002B2910" w:rsidRDefault="002B2910" w:rsidP="002B2910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resident – covering Treasurer’s section</w:t>
      </w:r>
    </w:p>
    <w:p w14:paraId="6215F858" w14:textId="00AD892A" w:rsidR="002B2910" w:rsidRPr="00BA4AAA" w:rsidRDefault="00BA4AAA" w:rsidP="002B2910">
      <w:pPr>
        <w:pStyle w:val="ListParagraph"/>
        <w:numPr>
          <w:ilvl w:val="0"/>
          <w:numId w:val="46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Invoices are sent electronically and paid electronically and kept track via </w:t>
      </w:r>
      <w:proofErr w:type="spellStart"/>
      <w:r>
        <w:rPr>
          <w:rFonts w:ascii="Calibri Light" w:hAnsi="Calibri Light"/>
          <w:bCs/>
          <w:sz w:val="24"/>
          <w:szCs w:val="24"/>
        </w:rPr>
        <w:t>quickbooks</w:t>
      </w:r>
      <w:proofErr w:type="spellEnd"/>
    </w:p>
    <w:p w14:paraId="1C73D20C" w14:textId="28F39143" w:rsidR="00BA4AAA" w:rsidRPr="00BA4AAA" w:rsidRDefault="00BA4AAA" w:rsidP="002B2910">
      <w:pPr>
        <w:pStyle w:val="ListParagraph"/>
        <w:numPr>
          <w:ilvl w:val="0"/>
          <w:numId w:val="46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Any purchases made for the school need to be submitted within 15 days for reimbursement. Leave in Mark’s folder and check is usually issued pretty quickly</w:t>
      </w:r>
    </w:p>
    <w:p w14:paraId="2318729C" w14:textId="6C9510CF" w:rsidR="00BA4AAA" w:rsidRDefault="00BA4AAA" w:rsidP="00BA4AAA">
      <w:pPr>
        <w:rPr>
          <w:rFonts w:ascii="Calibri Light" w:hAnsi="Calibri Light"/>
          <w:b/>
          <w:sz w:val="24"/>
          <w:szCs w:val="24"/>
        </w:rPr>
      </w:pPr>
    </w:p>
    <w:p w14:paraId="2DB2D720" w14:textId="179A1A3A" w:rsidR="00BA4AAA" w:rsidRDefault="00BA4AAA" w:rsidP="00BA4AAA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Scheduling – Eliza Ulrich </w:t>
      </w:r>
    </w:p>
    <w:p w14:paraId="0DECDD25" w14:textId="7F0B8CA8" w:rsidR="00BA4AAA" w:rsidRPr="00341158" w:rsidRDefault="00BA4AAA" w:rsidP="00BA4AAA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Review of scheduling guidelines – Gave a handout with all of the scheduling rules</w:t>
      </w:r>
    </w:p>
    <w:p w14:paraId="79201332" w14:textId="78962ECC" w:rsidR="00341158" w:rsidRDefault="00341158" w:rsidP="00341158">
      <w:pPr>
        <w:rPr>
          <w:rFonts w:ascii="Calibri Light" w:hAnsi="Calibri Light"/>
          <w:b/>
          <w:sz w:val="24"/>
          <w:szCs w:val="24"/>
        </w:rPr>
      </w:pPr>
    </w:p>
    <w:p w14:paraId="348E2D6A" w14:textId="7A2C3739" w:rsidR="00341158" w:rsidRDefault="00341158" w:rsidP="00341158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chool Logistics - Vice President – Sierra</w:t>
      </w:r>
    </w:p>
    <w:p w14:paraId="3C3958D6" w14:textId="7ADFB442" w:rsidR="00341158" w:rsidRPr="00DF60A5" w:rsidRDefault="00341158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Sibling rules – can only bring a sibling once a month if they are mobile</w:t>
      </w:r>
    </w:p>
    <w:p w14:paraId="73134CBF" w14:textId="346BE456" w:rsidR="00DF60A5" w:rsidRPr="00DF60A5" w:rsidRDefault="00DF60A5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Need to show up for your shift unless there is an emergency.</w:t>
      </w:r>
    </w:p>
    <w:p w14:paraId="231C721D" w14:textId="017A0544" w:rsidR="00DF60A5" w:rsidRPr="00DF60A5" w:rsidRDefault="00DF60A5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E-parents need to show up ready to work, they show up at same time as working parents, in purple shirt and are responsible for keeping kid on carpet during setup</w:t>
      </w:r>
    </w:p>
    <w:p w14:paraId="4128B747" w14:textId="0B59C123" w:rsidR="00DF60A5" w:rsidRPr="00DF60A5" w:rsidRDefault="00DF60A5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Doors open at 9 a.m. Parents sign in when they enter</w:t>
      </w:r>
    </w:p>
    <w:p w14:paraId="0D5315F0" w14:textId="22DD7BE6" w:rsidR="00DF60A5" w:rsidRPr="00DF60A5" w:rsidRDefault="00DF60A5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After circle time, kids go outside, must keep eyes on the boundaries and remind kids of staying on the playground</w:t>
      </w:r>
    </w:p>
    <w:p w14:paraId="25E6F8E7" w14:textId="13310E7C" w:rsidR="00DF60A5" w:rsidRPr="003816FD" w:rsidRDefault="00DF60A5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Number of children is written on the board each day</w:t>
      </w:r>
      <w:r w:rsidR="00117088">
        <w:rPr>
          <w:rFonts w:ascii="Calibri Light" w:hAnsi="Calibri Light"/>
          <w:bCs/>
          <w:sz w:val="24"/>
          <w:szCs w:val="24"/>
        </w:rPr>
        <w:t>.</w:t>
      </w:r>
    </w:p>
    <w:p w14:paraId="5C056138" w14:textId="7F60828D" w:rsidR="003816FD" w:rsidRPr="003816FD" w:rsidRDefault="003816FD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Review of daily schedule, snack schedule</w:t>
      </w:r>
    </w:p>
    <w:p w14:paraId="347D61B8" w14:textId="3C70D8DE" w:rsidR="003816FD" w:rsidRPr="003816FD" w:rsidRDefault="003816FD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Review of cleaning</w:t>
      </w:r>
    </w:p>
    <w:p w14:paraId="503C8AB9" w14:textId="580853B2" w:rsidR="003816FD" w:rsidRPr="003816FD" w:rsidRDefault="003816FD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Stay off of cell phones</w:t>
      </w:r>
    </w:p>
    <w:p w14:paraId="527FABDB" w14:textId="7C508404" w:rsidR="003816FD" w:rsidRPr="003816FD" w:rsidRDefault="003816FD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Housekeeping – how it works and how to sign up</w:t>
      </w:r>
    </w:p>
    <w:p w14:paraId="37E598E5" w14:textId="26423412" w:rsidR="003816FD" w:rsidRPr="003816FD" w:rsidRDefault="00C94D45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Mention any issues, tricky people etc. that you see in the park to Teacher Jenn</w:t>
      </w:r>
    </w:p>
    <w:p w14:paraId="63182847" w14:textId="5A16FC69" w:rsidR="003816FD" w:rsidRPr="003816FD" w:rsidRDefault="003816FD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Enter everyone’s numbers into your cell phones now</w:t>
      </w:r>
    </w:p>
    <w:p w14:paraId="3EDE3A56" w14:textId="01E9C05A" w:rsidR="003816FD" w:rsidRPr="00C94D45" w:rsidRDefault="003816FD" w:rsidP="00DF60A5">
      <w:pPr>
        <w:pStyle w:val="ListParagraph"/>
        <w:numPr>
          <w:ilvl w:val="0"/>
          <w:numId w:val="47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There is a phone tree</w:t>
      </w:r>
      <w:r w:rsidR="00C94D45">
        <w:rPr>
          <w:rFonts w:ascii="Calibri Light" w:hAnsi="Calibri Light"/>
          <w:bCs/>
          <w:sz w:val="24"/>
          <w:szCs w:val="24"/>
        </w:rPr>
        <w:t xml:space="preserve"> in the event of an emergency</w:t>
      </w:r>
    </w:p>
    <w:p w14:paraId="7F84E71A" w14:textId="3FE1B023" w:rsidR="00C94D45" w:rsidRDefault="00C94D45" w:rsidP="00C94D45">
      <w:pPr>
        <w:rPr>
          <w:rFonts w:ascii="Calibri Light" w:hAnsi="Calibri Light"/>
          <w:b/>
          <w:sz w:val="24"/>
          <w:szCs w:val="24"/>
        </w:rPr>
      </w:pPr>
    </w:p>
    <w:p w14:paraId="502EF599" w14:textId="02A2AD2E" w:rsidR="00C94D45" w:rsidRDefault="00C94D45" w:rsidP="00C94D45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Fundraising </w:t>
      </w:r>
      <w:r w:rsidR="0084094E">
        <w:rPr>
          <w:rFonts w:ascii="Calibri Light" w:hAnsi="Calibri Light"/>
          <w:b/>
          <w:sz w:val="24"/>
          <w:szCs w:val="24"/>
        </w:rPr>
        <w:t>–</w:t>
      </w:r>
      <w:r>
        <w:rPr>
          <w:rFonts w:ascii="Calibri Light" w:hAnsi="Calibri Light"/>
          <w:b/>
          <w:sz w:val="24"/>
          <w:szCs w:val="24"/>
        </w:rPr>
        <w:t xml:space="preserve"> Taylor</w:t>
      </w:r>
    </w:p>
    <w:p w14:paraId="51A20EB1" w14:textId="013ABCDF" w:rsidR="0084094E" w:rsidRPr="0084094E" w:rsidRDefault="0084094E" w:rsidP="0084094E">
      <w:pPr>
        <w:pStyle w:val="ListParagraph"/>
        <w:numPr>
          <w:ilvl w:val="0"/>
          <w:numId w:val="48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There are 5 fundraisers, they are mandatory and everyone is assigned to help with one</w:t>
      </w:r>
    </w:p>
    <w:p w14:paraId="456C6432" w14:textId="073EDE4D" w:rsidR="0084094E" w:rsidRPr="0038718D" w:rsidRDefault="0084094E" w:rsidP="0084094E">
      <w:pPr>
        <w:pStyle w:val="ListParagraph"/>
        <w:numPr>
          <w:ilvl w:val="0"/>
          <w:numId w:val="48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There are also fundraisers through </w:t>
      </w:r>
      <w:proofErr w:type="spellStart"/>
      <w:r>
        <w:rPr>
          <w:rFonts w:ascii="Calibri Light" w:hAnsi="Calibri Light"/>
          <w:bCs/>
          <w:sz w:val="24"/>
          <w:szCs w:val="24"/>
        </w:rPr>
        <w:t>ralph’s</w:t>
      </w:r>
      <w:proofErr w:type="spellEnd"/>
      <w:r>
        <w:rPr>
          <w:rFonts w:ascii="Calibri Light" w:hAnsi="Calibri Light"/>
          <w:bCs/>
          <w:sz w:val="24"/>
          <w:szCs w:val="24"/>
        </w:rPr>
        <w:t xml:space="preserve">, amazon, </w:t>
      </w:r>
      <w:proofErr w:type="spellStart"/>
      <w:r>
        <w:rPr>
          <w:rFonts w:ascii="Calibri Light" w:hAnsi="Calibri Light"/>
          <w:bCs/>
          <w:sz w:val="24"/>
          <w:szCs w:val="24"/>
        </w:rPr>
        <w:t>shoparoo</w:t>
      </w:r>
      <w:proofErr w:type="spellEnd"/>
      <w:r>
        <w:rPr>
          <w:rFonts w:ascii="Calibri Light" w:hAnsi="Calibri Light"/>
          <w:bCs/>
          <w:sz w:val="24"/>
          <w:szCs w:val="24"/>
        </w:rPr>
        <w:t xml:space="preserve"> </w:t>
      </w:r>
    </w:p>
    <w:p w14:paraId="11E2ECBE" w14:textId="3094C1A1" w:rsidR="0038718D" w:rsidRDefault="0038718D" w:rsidP="0038718D">
      <w:pPr>
        <w:rPr>
          <w:rFonts w:ascii="Calibri Light" w:hAnsi="Calibri Light"/>
          <w:b/>
          <w:sz w:val="24"/>
          <w:szCs w:val="24"/>
        </w:rPr>
      </w:pPr>
    </w:p>
    <w:p w14:paraId="55D5154E" w14:textId="1E7F3C5A" w:rsidR="0038718D" w:rsidRDefault="0038718D" w:rsidP="0038718D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Membership Current and Potential</w:t>
      </w:r>
    </w:p>
    <w:p w14:paraId="123AFEF2" w14:textId="1CDDEE74" w:rsidR="0038718D" w:rsidRPr="0038718D" w:rsidRDefault="0038718D" w:rsidP="0038718D">
      <w:pPr>
        <w:pStyle w:val="ListParagraph"/>
        <w:numPr>
          <w:ilvl w:val="0"/>
          <w:numId w:val="49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There are a few open spots, Rhiannon is giving tours but tell others if you know anyone is interested</w:t>
      </w:r>
    </w:p>
    <w:p w14:paraId="09118BC5" w14:textId="5198B8DF" w:rsidR="0038718D" w:rsidRPr="0038718D" w:rsidRDefault="0038718D" w:rsidP="0038718D">
      <w:pPr>
        <w:pStyle w:val="ListParagraph"/>
        <w:numPr>
          <w:ilvl w:val="0"/>
          <w:numId w:val="49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We won’t be using Shutterfly, we will be using google suites</w:t>
      </w:r>
    </w:p>
    <w:p w14:paraId="6AF91535" w14:textId="51E72387" w:rsidR="0038718D" w:rsidRPr="0038718D" w:rsidRDefault="0038718D" w:rsidP="0038718D">
      <w:pPr>
        <w:pStyle w:val="ListParagraph"/>
        <w:numPr>
          <w:ilvl w:val="0"/>
          <w:numId w:val="49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lastRenderedPageBreak/>
        <w:t>Review forms to make sure all info is correct</w:t>
      </w:r>
    </w:p>
    <w:p w14:paraId="2B4AC3A4" w14:textId="031A8024" w:rsidR="0038718D" w:rsidRPr="0038718D" w:rsidRDefault="0038718D" w:rsidP="0038718D">
      <w:pPr>
        <w:pStyle w:val="ListParagraph"/>
        <w:numPr>
          <w:ilvl w:val="0"/>
          <w:numId w:val="49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Mention of the mailbox and filing cabinet to exchange physical forms/papers</w:t>
      </w:r>
    </w:p>
    <w:p w14:paraId="2AB29E40" w14:textId="5A08A022" w:rsidR="0038718D" w:rsidRDefault="0038718D" w:rsidP="0038718D">
      <w:pPr>
        <w:rPr>
          <w:rFonts w:ascii="Calibri Light" w:hAnsi="Calibri Light"/>
          <w:b/>
          <w:sz w:val="24"/>
          <w:szCs w:val="24"/>
        </w:rPr>
      </w:pPr>
    </w:p>
    <w:p w14:paraId="17F4157D" w14:textId="425B5948" w:rsidR="0038718D" w:rsidRDefault="0038718D" w:rsidP="0038718D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Close with the circle of love</w:t>
      </w:r>
    </w:p>
    <w:p w14:paraId="457CEBF5" w14:textId="6474F6CF" w:rsidR="0038718D" w:rsidRDefault="0038718D" w:rsidP="0038718D">
      <w:pPr>
        <w:rPr>
          <w:rFonts w:ascii="Calibri Light" w:hAnsi="Calibri Light"/>
          <w:b/>
          <w:sz w:val="24"/>
          <w:szCs w:val="24"/>
        </w:rPr>
      </w:pPr>
    </w:p>
    <w:p w14:paraId="762D571C" w14:textId="47AC13EC" w:rsidR="0038718D" w:rsidRPr="0038718D" w:rsidRDefault="0038718D" w:rsidP="0038718D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Meeting adjourned at 9:17 p.m. </w:t>
      </w:r>
      <w:bookmarkStart w:id="0" w:name="_GoBack"/>
      <w:bookmarkEnd w:id="0"/>
    </w:p>
    <w:sectPr w:rsidR="0038718D" w:rsidRPr="0038718D" w:rsidSect="008B7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8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01B"/>
    <w:multiLevelType w:val="hybridMultilevel"/>
    <w:tmpl w:val="35E4D590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62B"/>
    <w:multiLevelType w:val="hybridMultilevel"/>
    <w:tmpl w:val="3A9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158"/>
    <w:multiLevelType w:val="hybridMultilevel"/>
    <w:tmpl w:val="391AFF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E733B8"/>
    <w:multiLevelType w:val="hybridMultilevel"/>
    <w:tmpl w:val="B06EF812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BDA"/>
    <w:multiLevelType w:val="hybridMultilevel"/>
    <w:tmpl w:val="B3D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7600"/>
    <w:multiLevelType w:val="hybridMultilevel"/>
    <w:tmpl w:val="57D85816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89C"/>
    <w:multiLevelType w:val="hybridMultilevel"/>
    <w:tmpl w:val="93FE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6A56"/>
    <w:multiLevelType w:val="hybridMultilevel"/>
    <w:tmpl w:val="73F62D92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B2AC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A34"/>
    <w:multiLevelType w:val="hybridMultilevel"/>
    <w:tmpl w:val="B2F4E706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3CD"/>
    <w:multiLevelType w:val="hybridMultilevel"/>
    <w:tmpl w:val="B2EEF892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57C2"/>
    <w:multiLevelType w:val="hybridMultilevel"/>
    <w:tmpl w:val="F252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2C49"/>
    <w:multiLevelType w:val="hybridMultilevel"/>
    <w:tmpl w:val="6A56E822"/>
    <w:lvl w:ilvl="0" w:tplc="B2ACEB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8737D36"/>
    <w:multiLevelType w:val="hybridMultilevel"/>
    <w:tmpl w:val="9728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993"/>
    <w:multiLevelType w:val="hybridMultilevel"/>
    <w:tmpl w:val="1FBCC0DE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83D47"/>
    <w:multiLevelType w:val="hybridMultilevel"/>
    <w:tmpl w:val="076C3AC6"/>
    <w:lvl w:ilvl="0" w:tplc="B2AC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18E1"/>
    <w:multiLevelType w:val="hybridMultilevel"/>
    <w:tmpl w:val="3E7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1A3F"/>
    <w:multiLevelType w:val="hybridMultilevel"/>
    <w:tmpl w:val="B6C8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75D73"/>
    <w:multiLevelType w:val="hybridMultilevel"/>
    <w:tmpl w:val="865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6F75"/>
    <w:multiLevelType w:val="hybridMultilevel"/>
    <w:tmpl w:val="2AD0E1A8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0024"/>
    <w:multiLevelType w:val="hybridMultilevel"/>
    <w:tmpl w:val="333E3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14A4B"/>
    <w:multiLevelType w:val="hybridMultilevel"/>
    <w:tmpl w:val="A8E4A06A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5686"/>
    <w:multiLevelType w:val="hybridMultilevel"/>
    <w:tmpl w:val="340A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55FE8"/>
    <w:multiLevelType w:val="hybridMultilevel"/>
    <w:tmpl w:val="E74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0295"/>
    <w:multiLevelType w:val="hybridMultilevel"/>
    <w:tmpl w:val="876C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50B3"/>
    <w:multiLevelType w:val="hybridMultilevel"/>
    <w:tmpl w:val="55C8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C6B73"/>
    <w:multiLevelType w:val="hybridMultilevel"/>
    <w:tmpl w:val="E764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55D6"/>
    <w:multiLevelType w:val="hybridMultilevel"/>
    <w:tmpl w:val="1A9E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55ACE"/>
    <w:multiLevelType w:val="hybridMultilevel"/>
    <w:tmpl w:val="F162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F7548"/>
    <w:multiLevelType w:val="hybridMultilevel"/>
    <w:tmpl w:val="37F2CAAA"/>
    <w:lvl w:ilvl="0" w:tplc="B2ACEB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58C2FEE"/>
    <w:multiLevelType w:val="hybridMultilevel"/>
    <w:tmpl w:val="4672E056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D3745"/>
    <w:multiLevelType w:val="hybridMultilevel"/>
    <w:tmpl w:val="378C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E7B"/>
    <w:multiLevelType w:val="hybridMultilevel"/>
    <w:tmpl w:val="CC80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81A92"/>
    <w:multiLevelType w:val="hybridMultilevel"/>
    <w:tmpl w:val="FE5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C1857"/>
    <w:multiLevelType w:val="hybridMultilevel"/>
    <w:tmpl w:val="E74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A1746"/>
    <w:multiLevelType w:val="hybridMultilevel"/>
    <w:tmpl w:val="3DC6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34512"/>
    <w:multiLevelType w:val="hybridMultilevel"/>
    <w:tmpl w:val="1FB818D8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05D1"/>
    <w:multiLevelType w:val="hybridMultilevel"/>
    <w:tmpl w:val="A1F0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34074"/>
    <w:multiLevelType w:val="hybridMultilevel"/>
    <w:tmpl w:val="B7F60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705D28"/>
    <w:multiLevelType w:val="hybridMultilevel"/>
    <w:tmpl w:val="BEB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A16"/>
    <w:multiLevelType w:val="hybridMultilevel"/>
    <w:tmpl w:val="FAA6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9120F"/>
    <w:multiLevelType w:val="hybridMultilevel"/>
    <w:tmpl w:val="100C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6131C"/>
    <w:multiLevelType w:val="hybridMultilevel"/>
    <w:tmpl w:val="A24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572E9"/>
    <w:multiLevelType w:val="hybridMultilevel"/>
    <w:tmpl w:val="591C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436A5"/>
    <w:multiLevelType w:val="hybridMultilevel"/>
    <w:tmpl w:val="52BEA5B2"/>
    <w:lvl w:ilvl="0" w:tplc="D3B8EA6A">
      <w:numFmt w:val="bullet"/>
      <w:lvlText w:val="•"/>
      <w:lvlJc w:val="left"/>
      <w:pPr>
        <w:ind w:left="720" w:hanging="360"/>
      </w:pPr>
      <w:rPr>
        <w:rFonts w:ascii="Avenir 85" w:hAnsi="Avenir 85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3281B"/>
    <w:multiLevelType w:val="hybridMultilevel"/>
    <w:tmpl w:val="8ED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F3393"/>
    <w:multiLevelType w:val="hybridMultilevel"/>
    <w:tmpl w:val="9D3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22352"/>
    <w:multiLevelType w:val="hybridMultilevel"/>
    <w:tmpl w:val="5142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36080"/>
    <w:multiLevelType w:val="hybridMultilevel"/>
    <w:tmpl w:val="D21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41517"/>
    <w:multiLevelType w:val="hybridMultilevel"/>
    <w:tmpl w:val="ACC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14"/>
  </w:num>
  <w:num w:numId="5">
    <w:abstractNumId w:val="29"/>
  </w:num>
  <w:num w:numId="6">
    <w:abstractNumId w:val="37"/>
  </w:num>
  <w:num w:numId="7">
    <w:abstractNumId w:val="31"/>
  </w:num>
  <w:num w:numId="8">
    <w:abstractNumId w:val="8"/>
  </w:num>
  <w:num w:numId="9">
    <w:abstractNumId w:val="9"/>
  </w:num>
  <w:num w:numId="10">
    <w:abstractNumId w:val="0"/>
  </w:num>
  <w:num w:numId="11">
    <w:abstractNumId w:val="34"/>
  </w:num>
  <w:num w:numId="12">
    <w:abstractNumId w:val="39"/>
  </w:num>
  <w:num w:numId="13">
    <w:abstractNumId w:val="41"/>
  </w:num>
  <w:num w:numId="14">
    <w:abstractNumId w:val="38"/>
  </w:num>
  <w:num w:numId="15">
    <w:abstractNumId w:val="19"/>
  </w:num>
  <w:num w:numId="16">
    <w:abstractNumId w:val="2"/>
  </w:num>
  <w:num w:numId="17">
    <w:abstractNumId w:val="12"/>
  </w:num>
  <w:num w:numId="18">
    <w:abstractNumId w:val="42"/>
  </w:num>
  <w:num w:numId="19">
    <w:abstractNumId w:val="32"/>
  </w:num>
  <w:num w:numId="20">
    <w:abstractNumId w:val="40"/>
  </w:num>
  <w:num w:numId="21">
    <w:abstractNumId w:val="6"/>
  </w:num>
  <w:num w:numId="22">
    <w:abstractNumId w:val="33"/>
  </w:num>
  <w:num w:numId="23">
    <w:abstractNumId w:val="47"/>
  </w:num>
  <w:num w:numId="24">
    <w:abstractNumId w:val="43"/>
  </w:num>
  <w:num w:numId="25">
    <w:abstractNumId w:val="18"/>
  </w:num>
  <w:num w:numId="26">
    <w:abstractNumId w:val="13"/>
  </w:num>
  <w:num w:numId="27">
    <w:abstractNumId w:val="5"/>
  </w:num>
  <w:num w:numId="28">
    <w:abstractNumId w:val="35"/>
  </w:num>
  <w:num w:numId="29">
    <w:abstractNumId w:val="20"/>
  </w:num>
  <w:num w:numId="30">
    <w:abstractNumId w:val="3"/>
  </w:num>
  <w:num w:numId="31">
    <w:abstractNumId w:val="24"/>
  </w:num>
  <w:num w:numId="32">
    <w:abstractNumId w:val="44"/>
  </w:num>
  <w:num w:numId="33">
    <w:abstractNumId w:val="16"/>
  </w:num>
  <w:num w:numId="34">
    <w:abstractNumId w:val="17"/>
  </w:num>
  <w:num w:numId="35">
    <w:abstractNumId w:val="45"/>
  </w:num>
  <w:num w:numId="36">
    <w:abstractNumId w:val="4"/>
  </w:num>
  <w:num w:numId="37">
    <w:abstractNumId w:val="21"/>
  </w:num>
  <w:num w:numId="38">
    <w:abstractNumId w:val="10"/>
  </w:num>
  <w:num w:numId="39">
    <w:abstractNumId w:val="36"/>
  </w:num>
  <w:num w:numId="40">
    <w:abstractNumId w:val="30"/>
  </w:num>
  <w:num w:numId="41">
    <w:abstractNumId w:val="22"/>
  </w:num>
  <w:num w:numId="42">
    <w:abstractNumId w:val="27"/>
  </w:num>
  <w:num w:numId="43">
    <w:abstractNumId w:val="23"/>
  </w:num>
  <w:num w:numId="44">
    <w:abstractNumId w:val="25"/>
  </w:num>
  <w:num w:numId="45">
    <w:abstractNumId w:val="1"/>
  </w:num>
  <w:num w:numId="46">
    <w:abstractNumId w:val="48"/>
  </w:num>
  <w:num w:numId="47">
    <w:abstractNumId w:val="26"/>
  </w:num>
  <w:num w:numId="48">
    <w:abstractNumId w:val="1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1B"/>
    <w:rsid w:val="000739BA"/>
    <w:rsid w:val="000815E7"/>
    <w:rsid w:val="00083A2B"/>
    <w:rsid w:val="00083AC8"/>
    <w:rsid w:val="00086F1B"/>
    <w:rsid w:val="000A7E73"/>
    <w:rsid w:val="000B6357"/>
    <w:rsid w:val="000F30AB"/>
    <w:rsid w:val="00117088"/>
    <w:rsid w:val="0012518D"/>
    <w:rsid w:val="0015022B"/>
    <w:rsid w:val="0017281D"/>
    <w:rsid w:val="0018585A"/>
    <w:rsid w:val="00197B1D"/>
    <w:rsid w:val="001B3FAB"/>
    <w:rsid w:val="001C2992"/>
    <w:rsid w:val="001C50A2"/>
    <w:rsid w:val="002917F7"/>
    <w:rsid w:val="002B2910"/>
    <w:rsid w:val="002D06DC"/>
    <w:rsid w:val="002E7DD7"/>
    <w:rsid w:val="00310793"/>
    <w:rsid w:val="0032773D"/>
    <w:rsid w:val="00335E3C"/>
    <w:rsid w:val="00341158"/>
    <w:rsid w:val="003557B1"/>
    <w:rsid w:val="003816FD"/>
    <w:rsid w:val="0038718D"/>
    <w:rsid w:val="003930F4"/>
    <w:rsid w:val="003A3630"/>
    <w:rsid w:val="003B5C4F"/>
    <w:rsid w:val="003E3415"/>
    <w:rsid w:val="004065AB"/>
    <w:rsid w:val="00407007"/>
    <w:rsid w:val="0043311B"/>
    <w:rsid w:val="00455510"/>
    <w:rsid w:val="00471F6C"/>
    <w:rsid w:val="00494AF4"/>
    <w:rsid w:val="004A0577"/>
    <w:rsid w:val="004A477A"/>
    <w:rsid w:val="004B212D"/>
    <w:rsid w:val="004B7E73"/>
    <w:rsid w:val="004C1E7E"/>
    <w:rsid w:val="004E52A6"/>
    <w:rsid w:val="004F091A"/>
    <w:rsid w:val="00500363"/>
    <w:rsid w:val="0056567A"/>
    <w:rsid w:val="0057776C"/>
    <w:rsid w:val="005A5EF3"/>
    <w:rsid w:val="005F709B"/>
    <w:rsid w:val="00606643"/>
    <w:rsid w:val="00635B47"/>
    <w:rsid w:val="006548C6"/>
    <w:rsid w:val="00656670"/>
    <w:rsid w:val="006658D3"/>
    <w:rsid w:val="00671E7F"/>
    <w:rsid w:val="00682B44"/>
    <w:rsid w:val="00696C82"/>
    <w:rsid w:val="006C1DCE"/>
    <w:rsid w:val="0070480D"/>
    <w:rsid w:val="00753FB9"/>
    <w:rsid w:val="007634E3"/>
    <w:rsid w:val="007820C6"/>
    <w:rsid w:val="00783B4A"/>
    <w:rsid w:val="00796A8F"/>
    <w:rsid w:val="007A3FA0"/>
    <w:rsid w:val="007B1213"/>
    <w:rsid w:val="007F72C0"/>
    <w:rsid w:val="0084094E"/>
    <w:rsid w:val="00840A73"/>
    <w:rsid w:val="0085037B"/>
    <w:rsid w:val="0086301F"/>
    <w:rsid w:val="0087478D"/>
    <w:rsid w:val="00877A56"/>
    <w:rsid w:val="00895DB3"/>
    <w:rsid w:val="008B7700"/>
    <w:rsid w:val="00904E9A"/>
    <w:rsid w:val="00907ED0"/>
    <w:rsid w:val="009207F5"/>
    <w:rsid w:val="00944F7F"/>
    <w:rsid w:val="0094526B"/>
    <w:rsid w:val="00967F8C"/>
    <w:rsid w:val="00982EF0"/>
    <w:rsid w:val="0099598F"/>
    <w:rsid w:val="009D05DC"/>
    <w:rsid w:val="009F31AF"/>
    <w:rsid w:val="00A061E0"/>
    <w:rsid w:val="00A10F07"/>
    <w:rsid w:val="00A75972"/>
    <w:rsid w:val="00AA5837"/>
    <w:rsid w:val="00AA6DD1"/>
    <w:rsid w:val="00AC4EF5"/>
    <w:rsid w:val="00AD6A4E"/>
    <w:rsid w:val="00AF497C"/>
    <w:rsid w:val="00B25A51"/>
    <w:rsid w:val="00B30695"/>
    <w:rsid w:val="00B4207A"/>
    <w:rsid w:val="00B53B86"/>
    <w:rsid w:val="00B7345A"/>
    <w:rsid w:val="00B872F3"/>
    <w:rsid w:val="00BA458C"/>
    <w:rsid w:val="00BA4AAA"/>
    <w:rsid w:val="00BB1A58"/>
    <w:rsid w:val="00BD7B04"/>
    <w:rsid w:val="00BE4B80"/>
    <w:rsid w:val="00BF2F21"/>
    <w:rsid w:val="00C90B19"/>
    <w:rsid w:val="00C94D45"/>
    <w:rsid w:val="00CA09EE"/>
    <w:rsid w:val="00CA33B8"/>
    <w:rsid w:val="00CB0038"/>
    <w:rsid w:val="00D21409"/>
    <w:rsid w:val="00D604C1"/>
    <w:rsid w:val="00D864E8"/>
    <w:rsid w:val="00DA37F2"/>
    <w:rsid w:val="00DC6FFF"/>
    <w:rsid w:val="00DD78D1"/>
    <w:rsid w:val="00DF60A5"/>
    <w:rsid w:val="00E16590"/>
    <w:rsid w:val="00E330C3"/>
    <w:rsid w:val="00E40CDE"/>
    <w:rsid w:val="00E42F92"/>
    <w:rsid w:val="00E53DA5"/>
    <w:rsid w:val="00E85B35"/>
    <w:rsid w:val="00E927CF"/>
    <w:rsid w:val="00E94E7C"/>
    <w:rsid w:val="00EA2B57"/>
    <w:rsid w:val="00EC5ACB"/>
    <w:rsid w:val="00ED3DCA"/>
    <w:rsid w:val="00EE6FB1"/>
    <w:rsid w:val="00F03734"/>
    <w:rsid w:val="00F360B9"/>
    <w:rsid w:val="00F56A65"/>
    <w:rsid w:val="00F652D9"/>
    <w:rsid w:val="00F91542"/>
    <w:rsid w:val="00FA7504"/>
    <w:rsid w:val="00FB2941"/>
    <w:rsid w:val="00FD5021"/>
    <w:rsid w:val="00FE3860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082E"/>
  <w15:docId w15:val="{B09C6835-D801-4D41-B24E-E8C7E095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311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311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4331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44DF-4495-4755-8846-FB07B2A8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LLC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Reilly</dc:creator>
  <cp:lastModifiedBy>Reilly, Molly</cp:lastModifiedBy>
  <cp:revision>8</cp:revision>
  <cp:lastPrinted>2018-05-03T20:03:00Z</cp:lastPrinted>
  <dcterms:created xsi:type="dcterms:W3CDTF">2019-08-06T02:08:00Z</dcterms:created>
  <dcterms:modified xsi:type="dcterms:W3CDTF">2019-08-06T04:18:00Z</dcterms:modified>
</cp:coreProperties>
</file>